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E2D" w:rsidRPr="009225A4" w:rsidRDefault="00224E2D" w:rsidP="00224E2D">
      <w:pPr>
        <w:pStyle w:val="2"/>
      </w:pPr>
      <w:r>
        <w:t>Алматы қ.</w:t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</w:t>
      </w:r>
      <w:r w:rsidR="00BE6853">
        <w:t>22</w:t>
      </w:r>
      <w:r>
        <w:t>.01.2024 г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йымдастырушы</w:t>
      </w:r>
      <w:proofErr w:type="spellEnd"/>
      <w:r>
        <w:rPr>
          <w:rFonts w:ascii="Times New Roman" w:eastAsia="Times New Roman" w:hAnsi="Times New Roman" w:cs="Times New Roman"/>
        </w:rPr>
        <w:t xml:space="preserve"> Алматы </w:t>
      </w:r>
      <w:proofErr w:type="spellStart"/>
      <w:r>
        <w:rPr>
          <w:rFonts w:ascii="Times New Roman" w:eastAsia="Times New Roman" w:hAnsi="Times New Roman" w:cs="Times New Roman"/>
        </w:rPr>
        <w:t>қалас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нсау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қта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қармасының</w:t>
      </w:r>
      <w:proofErr w:type="spellEnd"/>
      <w:r>
        <w:rPr>
          <w:rFonts w:ascii="Times New Roman" w:eastAsia="Times New Roman" w:hAnsi="Times New Roman" w:cs="Times New Roman"/>
        </w:rPr>
        <w:t xml:space="preserve"> ШЖҚ «</w:t>
      </w:r>
      <w:proofErr w:type="spellStart"/>
      <w:r>
        <w:rPr>
          <w:rFonts w:ascii="Times New Roman" w:eastAsia="Times New Roman" w:hAnsi="Times New Roman" w:cs="Times New Roman"/>
        </w:rPr>
        <w:t>Орт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л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линик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урухана</w:t>
      </w:r>
      <w:proofErr w:type="spellEnd"/>
      <w:r>
        <w:rPr>
          <w:rFonts w:ascii="Times New Roman" w:eastAsia="Times New Roman" w:hAnsi="Times New Roman" w:cs="Times New Roman"/>
        </w:rPr>
        <w:t xml:space="preserve">» МКК. 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Тег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мект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пілд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ле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еңберінде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терге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изоляторлары</w:t>
      </w:r>
      <w:proofErr w:type="spellEnd"/>
      <w:r>
        <w:rPr>
          <w:rFonts w:ascii="Times New Roman" w:eastAsia="Times New Roman" w:hAnsi="Times New Roman" w:cs="Times New Roman"/>
        </w:rPr>
        <w:t xml:space="preserve"> мен </w:t>
      </w:r>
      <w:proofErr w:type="spellStart"/>
      <w:r>
        <w:rPr>
          <w:rFonts w:ascii="Times New Roman" w:eastAsia="Times New Roman" w:hAnsi="Times New Roman" w:cs="Times New Roman"/>
        </w:rPr>
        <w:t>қылмысты</w:t>
      </w:r>
      <w:proofErr w:type="gramStart"/>
      <w:r>
        <w:rPr>
          <w:rFonts w:ascii="Times New Roman" w:eastAsia="Times New Roman" w:hAnsi="Times New Roman" w:cs="Times New Roman"/>
        </w:rPr>
        <w:t>қ-</w:t>
      </w:r>
      <w:proofErr w:type="gramEnd"/>
      <w:r>
        <w:rPr>
          <w:rFonts w:ascii="Times New Roman" w:eastAsia="Times New Roman" w:hAnsi="Times New Roman" w:cs="Times New Roman"/>
        </w:rPr>
        <w:t>атқару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пенитенциарлық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жүйесін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кемелерін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тала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дамдар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үш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мект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сымш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лемін</w:t>
      </w:r>
      <w:proofErr w:type="spellEnd"/>
      <w:r>
        <w:rPr>
          <w:rFonts w:ascii="Times New Roman" w:eastAsia="Times New Roman" w:hAnsi="Times New Roman" w:cs="Times New Roman"/>
        </w:rPr>
        <w:t xml:space="preserve"> бюджет </w:t>
      </w:r>
      <w:proofErr w:type="spellStart"/>
      <w:r>
        <w:rPr>
          <w:rFonts w:ascii="Times New Roman" w:eastAsia="Times New Roman" w:hAnsi="Times New Roman" w:cs="Times New Roman"/>
        </w:rPr>
        <w:t>қаражат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есебін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мінд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әлеуметт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қтандыр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үйесін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әріл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ттарды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йымдар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рнай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емд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дерд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фармацевтик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ет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ызметтерд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йымдастыр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ткіз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ғидал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кі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зақст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еспубликас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нсау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қта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инистрінің</w:t>
      </w:r>
      <w:proofErr w:type="spellEnd"/>
      <w:r>
        <w:rPr>
          <w:rFonts w:ascii="Times New Roman" w:eastAsia="Times New Roman" w:hAnsi="Times New Roman" w:cs="Times New Roman"/>
        </w:rPr>
        <w:t xml:space="preserve"> 2023 </w:t>
      </w:r>
      <w:proofErr w:type="spellStart"/>
      <w:r>
        <w:rPr>
          <w:rFonts w:ascii="Times New Roman" w:eastAsia="Times New Roman" w:hAnsi="Times New Roman" w:cs="Times New Roman"/>
        </w:rPr>
        <w:t>жылғы</w:t>
      </w:r>
      <w:proofErr w:type="spellEnd"/>
      <w:r>
        <w:rPr>
          <w:rFonts w:ascii="Times New Roman" w:eastAsia="Times New Roman" w:hAnsi="Times New Roman" w:cs="Times New Roman"/>
        </w:rPr>
        <w:t xml:space="preserve"> 7 </w:t>
      </w:r>
      <w:proofErr w:type="spellStart"/>
      <w:r>
        <w:rPr>
          <w:rFonts w:ascii="Times New Roman" w:eastAsia="Times New Roman" w:hAnsi="Times New Roman" w:cs="Times New Roman"/>
        </w:rPr>
        <w:t>маусымдағы</w:t>
      </w:r>
      <w:proofErr w:type="spellEnd"/>
      <w:r>
        <w:rPr>
          <w:rFonts w:ascii="Times New Roman" w:eastAsia="Times New Roman" w:hAnsi="Times New Roman" w:cs="Times New Roman"/>
        </w:rPr>
        <w:t xml:space="preserve"> № 110 </w:t>
      </w:r>
      <w:proofErr w:type="spellStart"/>
      <w:r>
        <w:rPr>
          <w:rFonts w:ascii="Times New Roman" w:eastAsia="Times New Roman" w:hAnsi="Times New Roman" w:cs="Times New Roman"/>
        </w:rPr>
        <w:t>бұйрығы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бұд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ә</w:t>
      </w:r>
      <w:proofErr w:type="gramStart"/>
      <w:r>
        <w:rPr>
          <w:rFonts w:ascii="Times New Roman" w:eastAsia="Times New Roman" w:hAnsi="Times New Roman" w:cs="Times New Roman"/>
        </w:rPr>
        <w:t>р</w:t>
      </w:r>
      <w:proofErr w:type="gramEnd"/>
      <w:r>
        <w:rPr>
          <w:rFonts w:ascii="Times New Roman" w:eastAsia="Times New Roman" w:hAnsi="Times New Roman" w:cs="Times New Roman"/>
        </w:rPr>
        <w:t>і</w:t>
      </w:r>
      <w:proofErr w:type="spellEnd"/>
      <w:r>
        <w:rPr>
          <w:rFonts w:ascii="Times New Roman" w:eastAsia="Times New Roman" w:hAnsi="Times New Roman" w:cs="Times New Roman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</w:rPr>
        <w:t>қағидалар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бойынш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ұра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әсіл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ә</w:t>
      </w:r>
      <w:proofErr w:type="gramStart"/>
      <w:r>
        <w:rPr>
          <w:rFonts w:ascii="Times New Roman" w:eastAsia="Times New Roman" w:hAnsi="Times New Roman" w:cs="Times New Roman"/>
        </w:rPr>
        <w:t>р</w:t>
      </w:r>
      <w:proofErr w:type="gramEnd"/>
      <w:r>
        <w:rPr>
          <w:rFonts w:ascii="Times New Roman" w:eastAsia="Times New Roman" w:hAnsi="Times New Roman" w:cs="Times New Roman"/>
        </w:rPr>
        <w:t>іл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ттар</w:t>
      </w:r>
      <w:proofErr w:type="spellEnd"/>
      <w:r>
        <w:rPr>
          <w:rFonts w:ascii="Times New Roman" w:eastAsia="Times New Roman" w:hAnsi="Times New Roman" w:cs="Times New Roman"/>
        </w:rPr>
        <w:t xml:space="preserve"> мен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йымдарды</w:t>
      </w:r>
      <w:proofErr w:type="spellEnd"/>
      <w:r>
        <w:rPr>
          <w:rFonts w:ascii="Times New Roman" w:eastAsia="Times New Roman" w:hAnsi="Times New Roman" w:cs="Times New Roman"/>
        </w:rPr>
        <w:t xml:space="preserve"> 2024 </w:t>
      </w:r>
      <w:proofErr w:type="spellStart"/>
      <w:r>
        <w:rPr>
          <w:rFonts w:ascii="Times New Roman" w:eastAsia="Times New Roman" w:hAnsi="Times New Roman" w:cs="Times New Roman"/>
        </w:rPr>
        <w:t>жыл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ткіз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хабарлайды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Дә</w:t>
      </w:r>
      <w:proofErr w:type="gramStart"/>
      <w:r>
        <w:rPr>
          <w:rFonts w:ascii="Times New Roman" w:eastAsia="Times New Roman" w:hAnsi="Times New Roman" w:cs="Times New Roman"/>
        </w:rPr>
        <w:t>р</w:t>
      </w:r>
      <w:proofErr w:type="gramEnd"/>
      <w:r>
        <w:rPr>
          <w:rFonts w:ascii="Times New Roman" w:eastAsia="Times New Roman" w:hAnsi="Times New Roman" w:cs="Times New Roman"/>
        </w:rPr>
        <w:t>іл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ттар</w:t>
      </w:r>
      <w:proofErr w:type="spellEnd"/>
      <w:r>
        <w:rPr>
          <w:rFonts w:ascii="Times New Roman" w:eastAsia="Times New Roman" w:hAnsi="Times New Roman" w:cs="Times New Roman"/>
        </w:rPr>
        <w:t xml:space="preserve"> мен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йымдар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қпарат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</w:rPr>
        <w:t>атауы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</w:rPr>
        <w:t>қысқаша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сипаты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</w:rPr>
        <w:t>сатып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алу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көлемі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және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сатып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алу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үшін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бөлінген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сомасы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жеткіз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мі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орн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арттары</w:t>
      </w:r>
      <w:proofErr w:type="spellEnd"/>
      <w:r>
        <w:rPr>
          <w:rFonts w:ascii="Times New Roman" w:eastAsia="Times New Roman" w:hAnsi="Times New Roman" w:cs="Times New Roman"/>
        </w:rPr>
        <w:t xml:space="preserve"> осы </w:t>
      </w:r>
      <w:proofErr w:type="spellStart"/>
      <w:r>
        <w:rPr>
          <w:rFonts w:ascii="Times New Roman" w:eastAsia="Times New Roman" w:hAnsi="Times New Roman" w:cs="Times New Roman"/>
        </w:rPr>
        <w:t>хабарландыруға</w:t>
      </w:r>
      <w:proofErr w:type="spellEnd"/>
      <w:r>
        <w:rPr>
          <w:rFonts w:ascii="Times New Roman" w:eastAsia="Times New Roman" w:hAnsi="Times New Roman" w:cs="Times New Roman"/>
        </w:rPr>
        <w:t xml:space="preserve"> №1 </w:t>
      </w:r>
      <w:proofErr w:type="spellStart"/>
      <w:r>
        <w:rPr>
          <w:rFonts w:ascii="Times New Roman" w:eastAsia="Times New Roman" w:hAnsi="Times New Roman" w:cs="Times New Roman"/>
        </w:rPr>
        <w:t>қосымшад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ген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Нақт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еткіз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уар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үш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қ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өлеу</w:t>
      </w:r>
      <w:proofErr w:type="spellEnd"/>
      <w:r>
        <w:rPr>
          <w:rFonts w:ascii="Times New Roman" w:eastAsia="Times New Roman" w:hAnsi="Times New Roman" w:cs="Times New Roman"/>
        </w:rPr>
        <w:t xml:space="preserve"> бер</w:t>
      </w:r>
      <w:proofErr w:type="gramStart"/>
      <w:r>
        <w:rPr>
          <w:rFonts w:ascii="Times New Roman" w:eastAsia="Times New Roman" w:hAnsi="Times New Roman" w:cs="Times New Roman"/>
        </w:rPr>
        <w:t>у-</w:t>
      </w:r>
      <w:proofErr w:type="spellStart"/>
      <w:proofErr w:type="gramEnd"/>
      <w:r>
        <w:rPr>
          <w:rFonts w:ascii="Times New Roman" w:eastAsia="Times New Roman" w:hAnsi="Times New Roman" w:cs="Times New Roman"/>
        </w:rPr>
        <w:t>қабылда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ктісі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псыр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л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й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беру </w:t>
      </w:r>
      <w:proofErr w:type="spellStart"/>
      <w:r>
        <w:rPr>
          <w:rFonts w:ascii="Times New Roman" w:eastAsia="Times New Roman" w:hAnsi="Times New Roman" w:cs="Times New Roman"/>
        </w:rPr>
        <w:t>есеп-фактурас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әтт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үнтізбелік</w:t>
      </w:r>
      <w:proofErr w:type="spellEnd"/>
      <w:r>
        <w:rPr>
          <w:rFonts w:ascii="Times New Roman" w:eastAsia="Times New Roman" w:hAnsi="Times New Roman" w:cs="Times New Roman"/>
        </w:rPr>
        <w:t xml:space="preserve"> 30 </w:t>
      </w:r>
      <w:proofErr w:type="spellStart"/>
      <w:r>
        <w:rPr>
          <w:rFonts w:ascii="Times New Roman" w:eastAsia="Times New Roman" w:hAnsi="Times New Roman" w:cs="Times New Roman"/>
        </w:rPr>
        <w:t>кү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ішін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псыр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үргізіледі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лерд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апсыр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онверттер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лын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ба</w:t>
      </w:r>
      <w:proofErr w:type="gramEnd"/>
      <w:r>
        <w:rPr>
          <w:rFonts w:ascii="Times New Roman" w:eastAsia="Times New Roman" w:hAnsi="Times New Roman" w:cs="Times New Roman"/>
        </w:rPr>
        <w:t>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</w:t>
      </w:r>
      <w:proofErr w:type="spellEnd"/>
      <w:r>
        <w:rPr>
          <w:rFonts w:ascii="Times New Roman" w:eastAsia="Times New Roman" w:hAnsi="Times New Roman" w:cs="Times New Roman"/>
        </w:rPr>
        <w:t xml:space="preserve"> Алматы к., </w:t>
      </w:r>
      <w:proofErr w:type="spellStart"/>
      <w:r>
        <w:rPr>
          <w:rFonts w:ascii="Times New Roman" w:eastAsia="Times New Roman" w:hAnsi="Times New Roman" w:cs="Times New Roman"/>
        </w:rPr>
        <w:t>Жандосова</w:t>
      </w:r>
      <w:proofErr w:type="spellEnd"/>
      <w:r>
        <w:rPr>
          <w:rFonts w:ascii="Times New Roman" w:eastAsia="Times New Roman" w:hAnsi="Times New Roman" w:cs="Times New Roman"/>
        </w:rPr>
        <w:t xml:space="preserve"> 6. 3-қабат, </w:t>
      </w:r>
      <w:proofErr w:type="spellStart"/>
      <w:r>
        <w:rPr>
          <w:rFonts w:ascii="Times New Roman" w:eastAsia="Times New Roman" w:hAnsi="Times New Roman" w:cs="Times New Roman"/>
        </w:rPr>
        <w:t>мемлекетт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өл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кенжай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ойынш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BE6853">
        <w:rPr>
          <w:rFonts w:ascii="Times New Roman" w:eastAsia="Times New Roman" w:hAnsi="Times New Roman" w:cs="Times New Roman"/>
        </w:rPr>
        <w:t>22</w:t>
      </w:r>
      <w:r>
        <w:rPr>
          <w:rFonts w:ascii="Times New Roman" w:eastAsia="Times New Roman" w:hAnsi="Times New Roman" w:cs="Times New Roman"/>
        </w:rPr>
        <w:t xml:space="preserve">.01.2024 </w:t>
      </w:r>
      <w:proofErr w:type="spellStart"/>
      <w:r>
        <w:rPr>
          <w:rFonts w:ascii="Times New Roman" w:eastAsia="Times New Roman" w:hAnsi="Times New Roman" w:cs="Times New Roman"/>
        </w:rPr>
        <w:t>жылы</w:t>
      </w:r>
      <w:proofErr w:type="spellEnd"/>
      <w:r>
        <w:rPr>
          <w:rFonts w:ascii="Times New Roman" w:eastAsia="Times New Roman" w:hAnsi="Times New Roman" w:cs="Times New Roman"/>
        </w:rPr>
        <w:t xml:space="preserve"> 15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т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>
        <w:rPr>
          <w:rFonts w:ascii="Times New Roman" w:eastAsia="Times New Roman" w:hAnsi="Times New Roman" w:cs="Times New Roman"/>
        </w:rPr>
        <w:t xml:space="preserve"> 2</w:t>
      </w:r>
      <w:r w:rsidR="00BE6853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.01.2024 </w:t>
      </w:r>
      <w:proofErr w:type="spellStart"/>
      <w:r>
        <w:rPr>
          <w:rFonts w:ascii="Times New Roman" w:eastAsia="Times New Roman" w:hAnsi="Times New Roman" w:cs="Times New Roman"/>
        </w:rPr>
        <w:t>жылы</w:t>
      </w:r>
      <w:proofErr w:type="spellEnd"/>
      <w:r>
        <w:rPr>
          <w:rFonts w:ascii="Times New Roman" w:eastAsia="Times New Roman" w:hAnsi="Times New Roman" w:cs="Times New Roman"/>
        </w:rPr>
        <w:t xml:space="preserve"> 09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қ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жұм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әртібі</w:t>
      </w:r>
      <w:proofErr w:type="spellEnd"/>
      <w:r>
        <w:rPr>
          <w:rFonts w:ascii="Times New Roman" w:eastAsia="Times New Roman" w:hAnsi="Times New Roman" w:cs="Times New Roman"/>
        </w:rPr>
        <w:t xml:space="preserve"> 08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т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>
        <w:rPr>
          <w:rFonts w:ascii="Times New Roman" w:eastAsia="Times New Roman" w:hAnsi="Times New Roman" w:cs="Times New Roman"/>
        </w:rPr>
        <w:t xml:space="preserve"> 17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минут</w:t>
      </w:r>
      <w:proofErr w:type="gramEnd"/>
      <w:r>
        <w:rPr>
          <w:rFonts w:ascii="Times New Roman" w:eastAsia="Times New Roman" w:hAnsi="Times New Roman" w:cs="Times New Roman"/>
        </w:rPr>
        <w:t>қ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демал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ек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үндер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спағанда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түск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үзіліс</w:t>
      </w:r>
      <w:proofErr w:type="spellEnd"/>
      <w:r>
        <w:rPr>
          <w:rFonts w:ascii="Times New Roman" w:eastAsia="Times New Roman" w:hAnsi="Times New Roman" w:cs="Times New Roman"/>
        </w:rPr>
        <w:t xml:space="preserve"> 13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т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>
        <w:rPr>
          <w:rFonts w:ascii="Times New Roman" w:eastAsia="Times New Roman" w:hAnsi="Times New Roman" w:cs="Times New Roman"/>
        </w:rPr>
        <w:t xml:space="preserve"> 14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қ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ұсынылады</w:t>
      </w:r>
      <w:proofErr w:type="spellEnd"/>
      <w:r>
        <w:rPr>
          <w:rFonts w:ascii="Times New Roman" w:eastAsia="Times New Roman" w:hAnsi="Times New Roman" w:cs="Times New Roman"/>
        </w:rPr>
        <w:t xml:space="preserve"> тел  274 66 17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лерд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ба</w:t>
      </w:r>
      <w:proofErr w:type="gramEnd"/>
      <w:r>
        <w:rPr>
          <w:rFonts w:ascii="Times New Roman" w:eastAsia="Times New Roman" w:hAnsi="Times New Roman" w:cs="Times New Roman"/>
        </w:rPr>
        <w:t>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онверттерд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шу</w:t>
      </w:r>
      <w:proofErr w:type="spellEnd"/>
      <w:r>
        <w:rPr>
          <w:rFonts w:ascii="Times New Roman" w:eastAsia="Times New Roman" w:hAnsi="Times New Roman" w:cs="Times New Roman"/>
        </w:rPr>
        <w:t xml:space="preserve"> 2</w:t>
      </w:r>
      <w:r w:rsidR="00BE6853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.01.2024 </w:t>
      </w:r>
      <w:proofErr w:type="spellStart"/>
      <w:r>
        <w:rPr>
          <w:rFonts w:ascii="Times New Roman" w:eastAsia="Times New Roman" w:hAnsi="Times New Roman" w:cs="Times New Roman"/>
        </w:rPr>
        <w:t>жылы</w:t>
      </w:r>
      <w:proofErr w:type="spellEnd"/>
      <w:r>
        <w:rPr>
          <w:rFonts w:ascii="Times New Roman" w:eastAsia="Times New Roman" w:hAnsi="Times New Roman" w:cs="Times New Roman"/>
        </w:rPr>
        <w:t xml:space="preserve"> 10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та</w:t>
      </w:r>
      <w:proofErr w:type="spellEnd"/>
      <w:r>
        <w:rPr>
          <w:rFonts w:ascii="Times New Roman" w:eastAsia="Times New Roman" w:hAnsi="Times New Roman" w:cs="Times New Roman"/>
        </w:rPr>
        <w:t xml:space="preserve"> Алматы к., </w:t>
      </w:r>
      <w:proofErr w:type="spellStart"/>
      <w:r>
        <w:rPr>
          <w:rFonts w:ascii="Times New Roman" w:eastAsia="Times New Roman" w:hAnsi="Times New Roman" w:cs="Times New Roman"/>
        </w:rPr>
        <w:t>Жандосова</w:t>
      </w:r>
      <w:proofErr w:type="spellEnd"/>
      <w:r>
        <w:rPr>
          <w:rFonts w:ascii="Times New Roman" w:eastAsia="Times New Roman" w:hAnsi="Times New Roman" w:cs="Times New Roman"/>
        </w:rPr>
        <w:t xml:space="preserve"> 6, 3-қабат, </w:t>
      </w:r>
      <w:proofErr w:type="spellStart"/>
      <w:r>
        <w:rPr>
          <w:rFonts w:ascii="Times New Roman" w:eastAsia="Times New Roman" w:hAnsi="Times New Roman" w:cs="Times New Roman"/>
        </w:rPr>
        <w:t>мемлекетт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өл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кенжай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ойынш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шылады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лер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</w:t>
      </w:r>
      <w:proofErr w:type="gramStart"/>
      <w:r>
        <w:rPr>
          <w:rFonts w:ascii="Times New Roman" w:eastAsia="Times New Roman" w:hAnsi="Times New Roman" w:cs="Times New Roman"/>
        </w:rPr>
        <w:t>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я</w:t>
      </w:r>
      <w:proofErr w:type="gramEnd"/>
      <w:r>
        <w:rPr>
          <w:rFonts w:ascii="Times New Roman" w:eastAsia="Times New Roman" w:hAnsi="Times New Roman" w:cs="Times New Roman"/>
        </w:rPr>
        <w:t>қталған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р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йтар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ұқылы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ба</w:t>
      </w:r>
      <w:proofErr w:type="gramEnd"/>
      <w:r>
        <w:rPr>
          <w:rFonts w:ascii="Times New Roman" w:eastAsia="Times New Roman" w:hAnsi="Times New Roman" w:cs="Times New Roman"/>
        </w:rPr>
        <w:t>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хабарландырумен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арт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обасымен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ына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уарлард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ехник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ерекшеліг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зде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ұра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арттарын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әйкес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он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уар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еткізуд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үзе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сыру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лісімін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ысан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ол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былады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24E2D" w:rsidRDefault="00224E2D" w:rsidP="00224E2D">
      <w:pPr>
        <w:pStyle w:val="a6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уд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оңғ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яқталған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өрлен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үр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і</w:t>
      </w:r>
      <w:proofErr w:type="gramStart"/>
      <w:r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ған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ады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Конвертт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ғидалар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сымш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әйке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ыс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ойынш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ы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Тапсыр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йымдастыруш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лгіле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мдер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лицензияла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р</w:t>
      </w:r>
      <w:proofErr w:type="gramEnd"/>
      <w:r>
        <w:rPr>
          <w:rFonts w:ascii="Times New Roman" w:eastAsia="Times New Roman" w:hAnsi="Times New Roman" w:cs="Times New Roman"/>
        </w:rPr>
        <w:t>ұқсат</w:t>
      </w:r>
      <w:proofErr w:type="spellEnd"/>
      <w:r>
        <w:rPr>
          <w:rFonts w:ascii="Times New Roman" w:eastAsia="Times New Roman" w:hAnsi="Times New Roman" w:cs="Times New Roman"/>
        </w:rPr>
        <w:t xml:space="preserve"> беру </w:t>
      </w:r>
      <w:proofErr w:type="spellStart"/>
      <w:r>
        <w:rPr>
          <w:rFonts w:ascii="Times New Roman" w:eastAsia="Times New Roman" w:hAnsi="Times New Roman" w:cs="Times New Roman"/>
        </w:rPr>
        <w:t>рәс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рқы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ұқсат</w:t>
      </w:r>
      <w:proofErr w:type="spellEnd"/>
      <w:r>
        <w:rPr>
          <w:rFonts w:ascii="Times New Roman" w:eastAsia="Times New Roman" w:hAnsi="Times New Roman" w:cs="Times New Roman"/>
        </w:rPr>
        <w:t xml:space="preserve"> беру </w:t>
      </w:r>
      <w:proofErr w:type="spellStart"/>
      <w:r>
        <w:rPr>
          <w:rFonts w:ascii="Times New Roman" w:eastAsia="Times New Roman" w:hAnsi="Times New Roman" w:cs="Times New Roman"/>
        </w:rPr>
        <w:t>органдар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үзе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сыра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ызм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әрекеттерді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операцияларды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жүзе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сыру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ек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ң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ұлған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ұқық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астай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ұқсат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сондай-а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ла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ә</w:t>
      </w:r>
      <w:proofErr w:type="gramStart"/>
      <w:r>
        <w:rPr>
          <w:rFonts w:ascii="Times New Roman" w:eastAsia="Times New Roman" w:hAnsi="Times New Roman" w:cs="Times New Roman"/>
        </w:rPr>
        <w:t>р</w:t>
      </w:r>
      <w:proofErr w:type="gramEnd"/>
      <w:r>
        <w:rPr>
          <w:rFonts w:ascii="Times New Roman" w:eastAsia="Times New Roman" w:hAnsi="Times New Roman" w:cs="Times New Roman"/>
        </w:rPr>
        <w:t>іл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ттард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) осы </w:t>
      </w:r>
      <w:proofErr w:type="spellStart"/>
      <w:r>
        <w:rPr>
          <w:rFonts w:ascii="Times New Roman" w:eastAsia="Times New Roman" w:hAnsi="Times New Roman" w:cs="Times New Roman"/>
        </w:rPr>
        <w:t>Қағидалардың</w:t>
      </w:r>
      <w:proofErr w:type="spellEnd"/>
      <w:r>
        <w:rPr>
          <w:rFonts w:ascii="Times New Roman" w:eastAsia="Times New Roman" w:hAnsi="Times New Roman" w:cs="Times New Roman"/>
        </w:rPr>
        <w:t xml:space="preserve"> 11-тармағында </w:t>
      </w:r>
      <w:proofErr w:type="spellStart"/>
      <w:r>
        <w:rPr>
          <w:rFonts w:ascii="Times New Roman" w:eastAsia="Times New Roman" w:hAnsi="Times New Roman" w:cs="Times New Roman"/>
        </w:rPr>
        <w:t>көзде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арттарға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сондай-а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фармацевтик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ет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ызметтерд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ипаттамасы</w:t>
      </w:r>
      <w:proofErr w:type="spellEnd"/>
      <w:r>
        <w:rPr>
          <w:rFonts w:ascii="Times New Roman" w:eastAsia="Times New Roman" w:hAnsi="Times New Roman" w:cs="Times New Roman"/>
        </w:rPr>
        <w:t xml:space="preserve"> мен </w:t>
      </w:r>
      <w:proofErr w:type="spellStart"/>
      <w:r>
        <w:rPr>
          <w:rFonts w:ascii="Times New Roman" w:eastAsia="Times New Roman" w:hAnsi="Times New Roman" w:cs="Times New Roman"/>
        </w:rPr>
        <w:t>көлемі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йымдар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24E2D" w:rsidRDefault="00224E2D" w:rsidP="00224E2D">
      <w:pPr>
        <w:pStyle w:val="a6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rFonts w:ascii="Times New Roman" w:eastAsia="Times New Roman" w:hAnsi="Times New Roman" w:cs="Times New Roman"/>
        </w:rPr>
        <w:t>Ба</w:t>
      </w:r>
      <w:proofErr w:type="gramEnd"/>
      <w:r>
        <w:rPr>
          <w:rFonts w:ascii="Times New Roman" w:eastAsia="Times New Roman" w:hAnsi="Times New Roman" w:cs="Times New Roman"/>
        </w:rPr>
        <w:t>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апсыр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онвертт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тт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ағынд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:rsidR="00224E2D" w:rsidRDefault="00224E2D" w:rsidP="00224E2D">
      <w:pPr>
        <w:pStyle w:val="a6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әлеуетті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өнім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берушінің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тау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орналасқа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мекенжай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байланыс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телефон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мекенжай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сатып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луды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тау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орналасқа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мекенжай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қатысу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үші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әлеуетті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өнім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берушінің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</w:rPr>
        <w:t>ба</w:t>
      </w:r>
      <w:proofErr w:type="gramEnd"/>
      <w:r>
        <w:rPr>
          <w:rFonts w:ascii="Times New Roman" w:eastAsia="Times New Roman" w:hAnsi="Times New Roman" w:cs="Times New Roman"/>
          <w:b/>
        </w:rPr>
        <w:t>ға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ұсынысы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ұсынылат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тауарларды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сатып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лу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тау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көрсетеді</w:t>
      </w:r>
      <w:proofErr w:type="spellEnd"/>
      <w:r>
        <w:rPr>
          <w:rFonts w:ascii="Times New Roman" w:eastAsia="Times New Roman" w:hAnsi="Times New Roman" w:cs="Times New Roman"/>
          <w:b/>
        </w:rPr>
        <w:t>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Белгілен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</w:t>
      </w:r>
      <w:proofErr w:type="gramStart"/>
      <w:r>
        <w:rPr>
          <w:rFonts w:ascii="Times New Roman" w:eastAsia="Times New Roman" w:hAnsi="Times New Roman" w:cs="Times New Roman"/>
        </w:rPr>
        <w:t>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я</w:t>
      </w:r>
      <w:proofErr w:type="gramEnd"/>
      <w:r>
        <w:rPr>
          <w:rFonts w:ascii="Times New Roman" w:eastAsia="Times New Roman" w:hAnsi="Times New Roman" w:cs="Times New Roman"/>
        </w:rPr>
        <w:t>қталғанн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й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хабарландыруд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лап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з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отыр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ген</w:t>
      </w:r>
      <w:proofErr w:type="spellEnd"/>
      <w:r>
        <w:rPr>
          <w:rFonts w:ascii="Times New Roman" w:eastAsia="Times New Roman" w:hAnsi="Times New Roman" w:cs="Times New Roman"/>
        </w:rPr>
        <w:t xml:space="preserve"> конверт </w:t>
      </w: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р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йтарылады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rFonts w:ascii="Times New Roman" w:eastAsia="Times New Roman" w:hAnsi="Times New Roman" w:cs="Times New Roman"/>
        </w:rPr>
        <w:t>Ба</w:t>
      </w:r>
      <w:proofErr w:type="gramEnd"/>
      <w:r>
        <w:rPr>
          <w:rFonts w:ascii="Times New Roman" w:eastAsia="Times New Roman" w:hAnsi="Times New Roman" w:cs="Times New Roman"/>
        </w:rPr>
        <w:t>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ұра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әсіл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уарлар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рытындыс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кі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еш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йымдастырушының</w:t>
      </w:r>
      <w:proofErr w:type="spellEnd"/>
      <w:r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>
        <w:rPr>
          <w:rFonts w:ascii="Times New Roman" w:eastAsia="Times New Roman" w:hAnsi="Times New Roman" w:cs="Times New Roman"/>
        </w:rPr>
        <w:t>ресурсында</w:t>
      </w:r>
      <w:proofErr w:type="spellEnd"/>
      <w:r>
        <w:rPr>
          <w:rFonts w:ascii="Times New Roman" w:eastAsia="Times New Roman" w:hAnsi="Times New Roman" w:cs="Times New Roman"/>
        </w:rPr>
        <w:t xml:space="preserve"> оны </w:t>
      </w:r>
      <w:proofErr w:type="spellStart"/>
      <w:r>
        <w:rPr>
          <w:rFonts w:ascii="Times New Roman" w:eastAsia="Times New Roman" w:hAnsi="Times New Roman" w:cs="Times New Roman"/>
        </w:rPr>
        <w:t>бекітк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үнн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үнтізбелік</w:t>
      </w:r>
      <w:proofErr w:type="spellEnd"/>
      <w:r>
        <w:rPr>
          <w:rFonts w:ascii="Times New Roman" w:eastAsia="Times New Roman" w:hAnsi="Times New Roman" w:cs="Times New Roman"/>
        </w:rPr>
        <w:t xml:space="preserve"> 10 (он) </w:t>
      </w:r>
      <w:proofErr w:type="spellStart"/>
      <w:r>
        <w:rPr>
          <w:rFonts w:ascii="Times New Roman" w:eastAsia="Times New Roman" w:hAnsi="Times New Roman" w:cs="Times New Roman"/>
        </w:rPr>
        <w:t>кү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ішін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арияланады</w:t>
      </w:r>
      <w:proofErr w:type="spellEnd"/>
      <w:r>
        <w:rPr>
          <w:rFonts w:ascii="Times New Roman" w:eastAsia="Times New Roman" w:hAnsi="Times New Roman" w:cs="Times New Roman"/>
        </w:rPr>
        <w:t>. (</w:t>
      </w:r>
      <w:hyperlink r:id="rId6" w:history="1">
        <w:r>
          <w:rPr>
            <w:rStyle w:val="a3"/>
            <w:rFonts w:ascii="Times New Roman" w:hAnsi="Times New Roman" w:cs="Times New Roman"/>
            <w:color w:val="auto"/>
          </w:rPr>
          <w:t>www.almaty-cgkb.kz</w:t>
        </w:r>
      </w:hyperlink>
      <w:r>
        <w:rPr>
          <w:rFonts w:ascii="Times New Roman" w:eastAsia="Times New Roman" w:hAnsi="Times New Roman" w:cs="Times New Roman"/>
        </w:rPr>
        <w:t xml:space="preserve">). 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</w:p>
    <w:p w:rsidR="00224E2D" w:rsidRDefault="00224E2D" w:rsidP="00224E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г. Алматы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               </w:t>
      </w:r>
      <w:r w:rsidR="00BE6853">
        <w:rPr>
          <w:rFonts w:ascii="Times New Roman" w:hAnsi="Times New Roman" w:cs="Times New Roman"/>
          <w:b/>
        </w:rPr>
        <w:t>22</w:t>
      </w:r>
      <w:r>
        <w:rPr>
          <w:rFonts w:ascii="Times New Roman" w:hAnsi="Times New Roman" w:cs="Times New Roman"/>
          <w:b/>
        </w:rPr>
        <w:t>.01.2024 г.</w:t>
      </w:r>
    </w:p>
    <w:p w:rsidR="00224E2D" w:rsidRDefault="00224E2D" w:rsidP="00224E2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24E2D" w:rsidRDefault="00224E2D" w:rsidP="00224E2D">
      <w:pPr>
        <w:pStyle w:val="a4"/>
        <w:rPr>
          <w:rFonts w:ascii="Times New Roman" w:hAnsi="Times New Roman"/>
          <w:sz w:val="16"/>
          <w:szCs w:val="16"/>
          <w:lang w:val="kk-KZ"/>
        </w:rPr>
      </w:pPr>
      <w:proofErr w:type="gramStart"/>
      <w:r>
        <w:rPr>
          <w:rFonts w:ascii="Times New Roman" w:hAnsi="Times New Roman"/>
        </w:rPr>
        <w:t>Организатор закупок ГКП на ПХВ «Центральная городская клиническая больница» Управления здравоохранения города Алматы. объявляет о проведении закупа лекарственных средств и медицинских изделий на 202</w:t>
      </w:r>
      <w:r w:rsidR="00BE6853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год способом запроса ценовых предложений по правилам утвержденных Приказам Министра здравоохранения Республики Казахстан от 7 июня 2023 года № 110</w:t>
      </w:r>
      <w:r>
        <w:rPr>
          <w:rFonts w:ascii="Times New Roman" w:hAnsi="Times New Roman"/>
          <w:lang w:val="kk-KZ"/>
        </w:rPr>
        <w:t xml:space="preserve"> «</w:t>
      </w:r>
      <w:r>
        <w:rPr>
          <w:rFonts w:ascii="Times New Roman" w:hAnsi="Times New Roman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</w:t>
      </w:r>
      <w:proofErr w:type="gramEnd"/>
      <w:r>
        <w:rPr>
          <w:rFonts w:ascii="Times New Roman" w:hAnsi="Times New Roman"/>
        </w:rPr>
        <w:t xml:space="preserve">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 </w:t>
      </w:r>
      <w:r>
        <w:rPr>
          <w:rFonts w:ascii="Times New Roman" w:hAnsi="Times New Roman"/>
          <w:szCs w:val="24"/>
        </w:rPr>
        <w:t>(далее - Правила)</w:t>
      </w:r>
      <w:r>
        <w:rPr>
          <w:rFonts w:ascii="Times New Roman" w:hAnsi="Times New Roman"/>
        </w:rPr>
        <w:t>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нформация о закупе лекарственных средств и медицинских изделий </w:t>
      </w:r>
      <w:r>
        <w:rPr>
          <w:rFonts w:ascii="Times New Roman" w:eastAsia="Times New Roman" w:hAnsi="Times New Roman" w:cs="Times New Roman"/>
          <w:i/>
          <w:iCs/>
        </w:rPr>
        <w:t xml:space="preserve">(наименование, краткое описание, объем закупа и сумма, выделенная для закупок) </w:t>
      </w:r>
      <w:r>
        <w:rPr>
          <w:rFonts w:ascii="Times New Roman" w:eastAsia="Times New Roman" w:hAnsi="Times New Roman" w:cs="Times New Roman"/>
          <w:iCs/>
        </w:rPr>
        <w:t>с</w:t>
      </w:r>
      <w:r>
        <w:rPr>
          <w:rFonts w:ascii="Times New Roman" w:eastAsia="Times New Roman" w:hAnsi="Times New Roman" w:cs="Times New Roman"/>
        </w:rPr>
        <w:t>рок, условия и место поставки указана в приложении №1 к настоящему объявлению (перечень закупаемых товаров)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</w:t>
      </w:r>
      <w:proofErr w:type="gramStart"/>
      <w:r>
        <w:rPr>
          <w:rFonts w:ascii="Times New Roman" w:eastAsia="Times New Roman" w:hAnsi="Times New Roman" w:cs="Times New Roman"/>
        </w:rPr>
        <w:t>счет-фактуры</w:t>
      </w:r>
      <w:proofErr w:type="gramEnd"/>
      <w:r>
        <w:rPr>
          <w:rFonts w:ascii="Times New Roman" w:eastAsia="Times New Roman" w:hAnsi="Times New Roman" w:cs="Times New Roman"/>
        </w:rPr>
        <w:t>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Ценовые предложения потенциальных поставщиков, запечатанные в конверты, представляются по адресу: г. Алматы, </w:t>
      </w:r>
      <w:proofErr w:type="spellStart"/>
      <w:r>
        <w:rPr>
          <w:rFonts w:ascii="Times New Roman" w:eastAsia="Times New Roman" w:hAnsi="Times New Roman" w:cs="Times New Roman"/>
        </w:rPr>
        <w:t>Бостандыкский</w:t>
      </w:r>
      <w:proofErr w:type="spellEnd"/>
      <w:r>
        <w:rPr>
          <w:rFonts w:ascii="Times New Roman" w:eastAsia="Times New Roman" w:hAnsi="Times New Roman" w:cs="Times New Roman"/>
        </w:rPr>
        <w:t xml:space="preserve"> район, ул. </w:t>
      </w:r>
      <w:proofErr w:type="spellStart"/>
      <w:r>
        <w:rPr>
          <w:rFonts w:ascii="Times New Roman" w:eastAsia="Times New Roman" w:hAnsi="Times New Roman" w:cs="Times New Roman"/>
        </w:rPr>
        <w:t>Жандосова</w:t>
      </w:r>
      <w:proofErr w:type="spellEnd"/>
      <w:r>
        <w:rPr>
          <w:rFonts w:ascii="Times New Roman" w:eastAsia="Times New Roman" w:hAnsi="Times New Roman" w:cs="Times New Roman"/>
        </w:rPr>
        <w:t xml:space="preserve"> 6. 3 этаж, отдел государственных закупок, с 15 ч.00 мин </w:t>
      </w:r>
      <w:r w:rsidR="00BE6853">
        <w:rPr>
          <w:rFonts w:ascii="Times New Roman" w:eastAsia="Times New Roman" w:hAnsi="Times New Roman" w:cs="Times New Roman"/>
        </w:rPr>
        <w:t>22</w:t>
      </w:r>
      <w:r>
        <w:rPr>
          <w:rFonts w:ascii="Times New Roman" w:eastAsia="Times New Roman" w:hAnsi="Times New Roman" w:cs="Times New Roman"/>
        </w:rPr>
        <w:t>.01.2024 г. до 09 ч. 00 мин 2</w:t>
      </w:r>
      <w:r w:rsidR="00BE6853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>.01.2024 г. (режим работы с 08 ч.00мин. до 17 ч.00мин за исключением выходных и праздничных дней;</w:t>
      </w:r>
      <w:proofErr w:type="gramEnd"/>
      <w:r>
        <w:rPr>
          <w:rFonts w:ascii="Times New Roman" w:eastAsia="Times New Roman" w:hAnsi="Times New Roman" w:cs="Times New Roman"/>
        </w:rPr>
        <w:t xml:space="preserve"> обеденный перерыв с 13 ч.00 мин. до 14 ч. 00 мин.) тел. 274 66 17. 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скрытие конвертов с ценовыми предложениями потенциальных поставщиков в 10 ч. 00 мин. 2</w:t>
      </w:r>
      <w:r w:rsidR="00BE6853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.01.2024 г. по адресу: г. Алматы, </w:t>
      </w:r>
      <w:proofErr w:type="spellStart"/>
      <w:r>
        <w:rPr>
          <w:rFonts w:ascii="Times New Roman" w:eastAsia="Times New Roman" w:hAnsi="Times New Roman" w:cs="Times New Roman"/>
        </w:rPr>
        <w:t>Бостандыкский</w:t>
      </w:r>
      <w:proofErr w:type="spellEnd"/>
      <w:r>
        <w:rPr>
          <w:rFonts w:ascii="Times New Roman" w:eastAsia="Times New Roman" w:hAnsi="Times New Roman" w:cs="Times New Roman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</w:rPr>
        <w:t>Жандосова</w:t>
      </w:r>
      <w:proofErr w:type="spellEnd"/>
      <w:r>
        <w:rPr>
          <w:rFonts w:ascii="Times New Roman" w:eastAsia="Times New Roman" w:hAnsi="Times New Roman" w:cs="Times New Roman"/>
        </w:rPr>
        <w:t xml:space="preserve"> 6. 3 этаж, отдел государственных закупок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запроса, предусмотренными объявлением, проектом договора о закупках, технической спецификацией закупаемых товаров. 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Конверт содержит ценовое предложение по форме, согласно приложению к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 описание и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объем фармацевтических услуг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:rsidR="00224E2D" w:rsidRDefault="00224E2D" w:rsidP="00224E2D">
      <w:pPr>
        <w:pStyle w:val="a6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 адрес местонахождения организатора закупок, </w:t>
      </w:r>
    </w:p>
    <w:p w:rsidR="00224E2D" w:rsidRDefault="00224E2D" w:rsidP="00224E2D">
      <w:pPr>
        <w:pStyle w:val="a6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, в которых предоставляется ценовое предложение потенциального поставщика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нверт с ценовым предложением, предоставленный после истечения установленного срока и/или с нарушением требований объявления возвращается потенциальному поставщику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Решение об утверждении итогов закупок товаров способом запроса ценовых предложений публикуется в течение 10 (десяти) календарных дней со дня его утверждения на Интернет-ресурсе организатора закупок (</w:t>
      </w:r>
      <w:hyperlink r:id="rId7" w:history="1">
        <w:r>
          <w:rPr>
            <w:rStyle w:val="a3"/>
            <w:rFonts w:ascii="Times New Roman" w:hAnsi="Times New Roman" w:cs="Times New Roman"/>
            <w:color w:val="auto"/>
          </w:rPr>
          <w:t>www.almaty-cgkb.kz</w:t>
        </w:r>
      </w:hyperlink>
      <w:r>
        <w:rPr>
          <w:rFonts w:ascii="Times New Roman" w:eastAsia="Times New Roman" w:hAnsi="Times New Roman" w:cs="Times New Roman"/>
        </w:rPr>
        <w:t>).</w:t>
      </w:r>
    </w:p>
    <w:p w:rsidR="00224E2D" w:rsidRDefault="00224E2D" w:rsidP="00224E2D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121369" w:rsidRDefault="00121369" w:rsidP="00121369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121369" w:rsidRPr="00E549CD" w:rsidRDefault="00121369" w:rsidP="00121369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:rsidR="00121369" w:rsidRDefault="00121369" w:rsidP="00121369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1.</w:t>
      </w:r>
    </w:p>
    <w:p w:rsidR="00121369" w:rsidRDefault="00121369" w:rsidP="00121369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tbl>
      <w:tblPr>
        <w:tblW w:w="12333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4678"/>
        <w:gridCol w:w="992"/>
        <w:gridCol w:w="1134"/>
        <w:gridCol w:w="1116"/>
        <w:gridCol w:w="2003"/>
      </w:tblGrid>
      <w:tr w:rsidR="00453614" w:rsidRPr="002A451C" w:rsidTr="002A451C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614" w:rsidRPr="002A451C" w:rsidRDefault="0045361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A45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№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614" w:rsidRPr="002A451C" w:rsidRDefault="0045361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A45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менование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614" w:rsidRPr="002A451C" w:rsidRDefault="0045361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A45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Характерис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614" w:rsidRPr="002A451C" w:rsidRDefault="00453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A45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Ед</w:t>
            </w:r>
            <w:proofErr w:type="gramStart"/>
            <w:r w:rsidRPr="002A45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и</w:t>
            </w:r>
            <w:proofErr w:type="gramEnd"/>
            <w:r w:rsidRPr="002A45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614" w:rsidRPr="002A451C" w:rsidRDefault="00453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A45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Цен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614" w:rsidRPr="002A451C" w:rsidRDefault="00453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A45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53614" w:rsidRPr="002A451C" w:rsidRDefault="00453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A45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умма</w:t>
            </w:r>
          </w:p>
        </w:tc>
      </w:tr>
      <w:tr w:rsidR="00CC7704" w:rsidRPr="002A451C" w:rsidTr="002A451C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7704" w:rsidRPr="002A451C" w:rsidRDefault="00CC770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7704" w:rsidRPr="002A451C" w:rsidRDefault="00CC770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макон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7704" w:rsidRPr="002A451C" w:rsidRDefault="00CC770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шок для крови сдвоенный 450/450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7704" w:rsidRPr="002A451C" w:rsidRDefault="00CC770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704" w:rsidRPr="002A451C" w:rsidRDefault="00CC770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7704" w:rsidRPr="002A451C" w:rsidRDefault="00CC770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,00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C7704" w:rsidRPr="002A451C" w:rsidRDefault="00CC770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396 000,00</w:t>
            </w:r>
          </w:p>
        </w:tc>
      </w:tr>
      <w:tr w:rsidR="00AB5F5E" w:rsidRPr="002A451C" w:rsidTr="002A451C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F5E" w:rsidRPr="002A451C" w:rsidRDefault="006F6FC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F5E" w:rsidRPr="002A451C" w:rsidRDefault="00AB5F5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СМ: 6/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F5E" w:rsidRPr="002A451C" w:rsidRDefault="00AB5F5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убки силиконовые медицинские одноканальные предназначены для изготовления дренажей в общей хирургии, изделий для переливания крови, кровезаменителей, </w:t>
            </w:r>
            <w:proofErr w:type="spellStart"/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узионных</w:t>
            </w:r>
            <w:proofErr w:type="spellEnd"/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створов, ликвора и др., для комплектации насосных и других медицинских устройств.</w:t>
            </w: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Силиконовая трубка выдерживает давление до 2 атм. В условиях отрицательного давления, чтобы трубки не слипались, увеличивают толщину стенки и твердость материала. Температурный диапазон использования: от -60° до +200</w:t>
            </w:r>
            <w:proofErr w:type="gramStart"/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°С</w:t>
            </w:r>
            <w:proofErr w:type="gramEnd"/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кратковременно до +300°С), выдерживают любые методы температурной стерилизации.</w:t>
            </w: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Силиконовая трубка по ТУ 9398-004-18037666-94. Твердость по Шор</w:t>
            </w:r>
            <w:proofErr w:type="gramStart"/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</w:t>
            </w:r>
            <w:proofErr w:type="spellEnd"/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ед. 60 (для дренажа). Напряжение при удлинении на 50%, Мпа (кгс/см</w:t>
            </w:r>
            <w:proofErr w:type="gramStart"/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proofErr w:type="gramEnd"/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0,5(5)-3,5(35). Предел прочности при разрыве, Мпа (кгс/см2) 7(70)-10(100)</w:t>
            </w: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тносительное удлинение при разрыве, % 250-500 (и более)</w:t>
            </w:r>
            <w:proofErr w:type="gramStart"/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противление </w:t>
            </w:r>
            <w:proofErr w:type="spellStart"/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диру</w:t>
            </w:r>
            <w:proofErr w:type="spellEnd"/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Н/м (кг/см) 15-25 . Наружный диаметр: 9мм. Внутренний диаметр: 6мм. Толщина стенки: от 1,5мм</w:t>
            </w: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ГОСТ ISO 10993-1-2011, ГОСТ ISO 10993-4-2011, ГОСТ ISO 10993-5-2011, ГОСТ ISO 10993-6-2011, ГОСТ ISO 10993-10-2011, ГОСТ ISO 10993-11-2011, ГОСТ </w:t>
            </w:r>
            <w:proofErr w:type="gramStart"/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proofErr w:type="gramEnd"/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52770-2016, ГОСТ Р 50444-92</w:t>
            </w:r>
          </w:p>
          <w:p w:rsidR="00AB5F5E" w:rsidRPr="002A451C" w:rsidRDefault="00AB5F5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СТ ISO 10993-1-2011, ГОСТ ISO 10993-4-2011, ГОСТ ISO 10993-5-2011, ГОСТ ISO 10993-6-2011, ГОСТ ISO 10993-10-2011, ГОСТ ISO 10993-11-2011, ГОСТ </w:t>
            </w:r>
            <w:proofErr w:type="gramStart"/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proofErr w:type="gramEnd"/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52770-2016, ГОСТ Р 50444-92</w:t>
            </w:r>
            <w:r w:rsidR="00C37ADA"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F5E" w:rsidRPr="00457845" w:rsidRDefault="00E103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gramStart"/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r w:rsidR="00AB5F5E"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F5E" w:rsidRPr="002A451C" w:rsidRDefault="00AB5F5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00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F5E" w:rsidRPr="002A451C" w:rsidRDefault="00AB5F5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5F5E" w:rsidRPr="002A451C" w:rsidRDefault="00AB5F5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10 000,00</w:t>
            </w:r>
          </w:p>
        </w:tc>
      </w:tr>
      <w:tr w:rsidR="00BF16BA" w:rsidRPr="002A451C" w:rsidTr="002A451C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6BA" w:rsidRPr="002A451C" w:rsidRDefault="006F6FC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6BA" w:rsidRPr="002A451C" w:rsidRDefault="00347E7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дарубицин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6BA" w:rsidRPr="002A451C" w:rsidRDefault="00347E7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51C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shd w:val="clear" w:color="auto" w:fill="FFFFFF"/>
              </w:rPr>
              <w:t>Раствор для инъекций, 5 мг, 1 мг/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6BA" w:rsidRPr="002A451C" w:rsidRDefault="00347E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6BA" w:rsidRPr="002A451C" w:rsidRDefault="00347E77" w:rsidP="00DE7AA4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790,7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6BA" w:rsidRPr="002A451C" w:rsidRDefault="00347E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16BA" w:rsidRPr="002A451C" w:rsidRDefault="00347E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9770,00</w:t>
            </w:r>
          </w:p>
        </w:tc>
      </w:tr>
      <w:tr w:rsidR="00494326" w:rsidRPr="002A451C" w:rsidTr="002A451C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326" w:rsidRPr="002A451C" w:rsidRDefault="006F6FC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326" w:rsidRPr="002A451C" w:rsidRDefault="0049432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гла стерильная для биопсии и аспирации костного мозг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326" w:rsidRPr="002A451C" w:rsidRDefault="00494326">
            <w:pPr>
              <w:spacing w:after="0"/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shd w:val="clear" w:color="auto" w:fill="FFFFFF"/>
              </w:rPr>
            </w:pP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гла стерильная для биопсии и аспирации костного мозга</w:t>
            </w:r>
            <w:proofErr w:type="gramStart"/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с</w:t>
            </w:r>
            <w:proofErr w:type="gramEnd"/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ильная для однократного применения размеры:</w:t>
            </w: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G</w:t>
            </w: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*28 мм(10-44м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326" w:rsidRPr="002A451C" w:rsidRDefault="004943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326" w:rsidRPr="002A451C" w:rsidRDefault="00494326" w:rsidP="00DE7AA4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326" w:rsidRPr="002A451C" w:rsidRDefault="004943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94326" w:rsidRPr="002A451C" w:rsidRDefault="004943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5000,00</w:t>
            </w:r>
          </w:p>
        </w:tc>
      </w:tr>
      <w:tr w:rsidR="00494326" w:rsidRPr="002A451C" w:rsidTr="002A451C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326" w:rsidRPr="002A451C" w:rsidRDefault="006F6FC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326" w:rsidRPr="002A451C" w:rsidRDefault="0049432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гла стерильная для биопсии и аспирации костного мозг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326" w:rsidRPr="002A451C" w:rsidRDefault="00494326" w:rsidP="00494326">
            <w:pPr>
              <w:spacing w:after="0"/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shd w:val="clear" w:color="auto" w:fill="FFFFFF"/>
              </w:rPr>
            </w:pP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гла стерильная для биопсии и аспирации костного мозга</w:t>
            </w:r>
            <w:r w:rsidR="00EB3A0A"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ерильная для однократного применения размеры: </w:t>
            </w: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G</w:t>
            </w: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*28 мм(25-60м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326" w:rsidRPr="002A451C" w:rsidRDefault="00BC42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326" w:rsidRPr="002A451C" w:rsidRDefault="00BC424C" w:rsidP="00DE7AA4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326" w:rsidRPr="002A451C" w:rsidRDefault="00BC42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94326" w:rsidRPr="002A451C" w:rsidRDefault="00BC42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5000,00</w:t>
            </w:r>
          </w:p>
        </w:tc>
      </w:tr>
      <w:tr w:rsidR="006F6FCD" w:rsidRPr="002A451C" w:rsidTr="002A451C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FCD" w:rsidRPr="002A451C" w:rsidRDefault="006F6FC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FCD" w:rsidRPr="002A451C" w:rsidRDefault="006F6FCD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нд силиконовый ЗСКП-18-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FCD" w:rsidRPr="002A451C" w:rsidRDefault="006F6FCD" w:rsidP="0049432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онд силиконовый для остановки кровотечения из вен пищевода (по типу Блэкмора) по ТУ 9398-005-18037666-94 </w:t>
            </w: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Предназначен для лечения больных с кровотечением из </w:t>
            </w:r>
            <w:proofErr w:type="spellStart"/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рикозно</w:t>
            </w:r>
            <w:proofErr w:type="spellEnd"/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сширенных вен при портальной гипертензии в хирургических отделениях клиник и больниц.</w:t>
            </w: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Технические характеристики. Зонд выполнен в виде </w:t>
            </w:r>
            <w:proofErr w:type="gramStart"/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адкой трехканальной трубки, имеющей с одного конца наконечник и два фиксировано</w:t>
            </w:r>
            <w:proofErr w:type="gramEnd"/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здувающихся баллона, а с другого конца — узел разведения каналов зондов. Наружный диаметр трубчатого элемента 6мм. Длина1000 мм. Диаметр баллона в раздутом состоянии не менее 30 мм.</w:t>
            </w: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ГОСТ ISO 10993-1-2011, ГОСТ ISO 10993-4-2011, ГОСТ ISO 10993-5-2011, ГОСТ ISO 10993-6-2011, ГОСТ ISO 10993-10-2011, ГОСТ ISO 10993-11-2011, ГОСТ </w:t>
            </w:r>
            <w:proofErr w:type="gramStart"/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proofErr w:type="gramEnd"/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52770-2016, ГОСТ Р 50444-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FCD" w:rsidRPr="002A451C" w:rsidRDefault="006F6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FCD" w:rsidRPr="002A451C" w:rsidRDefault="002326C7" w:rsidP="00DE7AA4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50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FCD" w:rsidRPr="002A451C" w:rsidRDefault="002326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6FCD" w:rsidRPr="002A451C" w:rsidRDefault="006F6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50 000,00</w:t>
            </w:r>
          </w:p>
        </w:tc>
      </w:tr>
      <w:tr w:rsidR="002326C7" w:rsidRPr="002A451C" w:rsidTr="002A451C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26C7" w:rsidRPr="002A451C" w:rsidRDefault="002326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6C7" w:rsidRPr="002A451C" w:rsidRDefault="002326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Набор для  продолжительной замещающей почечной терапии </w:t>
            </w:r>
            <w:proofErr w:type="spellStart"/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Prismaflex</w:t>
            </w:r>
            <w:proofErr w:type="spellEnd"/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set</w:t>
            </w:r>
            <w:proofErr w:type="spellEnd"/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) ST-150 </w:t>
            </w: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set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6C7" w:rsidRPr="002A451C" w:rsidRDefault="002326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Набор для  продолжительной замещающей почечной терапии </w:t>
            </w:r>
            <w:proofErr w:type="spellStart"/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Prismaflex</w:t>
            </w:r>
            <w:proofErr w:type="spellEnd"/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set</w:t>
            </w:r>
            <w:proofErr w:type="spellEnd"/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) ST-150 </w:t>
            </w: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set</w:t>
            </w: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(</w:t>
            </w:r>
            <w:proofErr w:type="spellStart"/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гемодиафильтрация</w:t>
            </w:r>
            <w:proofErr w:type="spellEnd"/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6C7" w:rsidRPr="002A451C" w:rsidRDefault="002326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A4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6C7" w:rsidRPr="002A451C" w:rsidRDefault="002326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A4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132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6C7" w:rsidRPr="002A451C" w:rsidRDefault="002326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A4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326C7" w:rsidRPr="002A451C" w:rsidRDefault="002326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A4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1320000,00</w:t>
            </w:r>
          </w:p>
        </w:tc>
      </w:tr>
      <w:tr w:rsidR="002326C7" w:rsidRPr="002A451C" w:rsidTr="002A451C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26C7" w:rsidRPr="002A451C" w:rsidRDefault="002326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6C7" w:rsidRPr="002A451C" w:rsidRDefault="002326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Набор для  продолжительной замещающей почечной терапии  </w:t>
            </w:r>
            <w:proofErr w:type="spellStart"/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Prismaflex</w:t>
            </w:r>
            <w:proofErr w:type="spellEnd"/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set</w:t>
            </w:r>
            <w:proofErr w:type="spellEnd"/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) </w:t>
            </w:r>
            <w:proofErr w:type="gramStart"/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о</w:t>
            </w:r>
            <w:proofErr w:type="gramEnd"/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X</w:t>
            </w:r>
            <w:proofErr w:type="spellStart"/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iris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6C7" w:rsidRPr="002A451C" w:rsidRDefault="002326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Набор для  продолжительной замещающей почечной терапии </w:t>
            </w:r>
            <w:proofErr w:type="spellStart"/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Prismaflex</w:t>
            </w:r>
            <w:proofErr w:type="spellEnd"/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set</w:t>
            </w:r>
            <w:proofErr w:type="spellEnd"/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) </w:t>
            </w:r>
            <w:proofErr w:type="spellStart"/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Oxiris</w:t>
            </w:r>
            <w:proofErr w:type="spellEnd"/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( </w:t>
            </w:r>
            <w:proofErr w:type="spellStart"/>
            <w:proofErr w:type="gramEnd"/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гемодиафильтрация</w:t>
            </w:r>
            <w:proofErr w:type="spellEnd"/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6C7" w:rsidRPr="002A451C" w:rsidRDefault="002326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A4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6C7" w:rsidRPr="002A451C" w:rsidRDefault="002326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A4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26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6C7" w:rsidRPr="002A451C" w:rsidRDefault="002326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A4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326C7" w:rsidRPr="002A451C" w:rsidRDefault="002326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en-US"/>
              </w:rPr>
            </w:pPr>
            <w:r w:rsidRPr="002A4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182000</w:t>
            </w:r>
            <w:r w:rsidRPr="002A4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  <w:r w:rsidRPr="002A4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en-US"/>
              </w:rPr>
              <w:t>,00</w:t>
            </w:r>
          </w:p>
        </w:tc>
      </w:tr>
      <w:tr w:rsidR="002326C7" w:rsidRPr="002A451C" w:rsidTr="002A451C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26C7" w:rsidRPr="002A451C" w:rsidRDefault="002326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6C7" w:rsidRPr="002A451C" w:rsidRDefault="002326C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Раствор </w:t>
            </w:r>
            <w:proofErr w:type="spellStart"/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гемодиализный</w:t>
            </w:r>
            <w:proofErr w:type="spellEnd"/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Prismasol</w:t>
            </w:r>
            <w:proofErr w:type="spellEnd"/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6C7" w:rsidRPr="002A451C" w:rsidRDefault="002326C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Раствор </w:t>
            </w:r>
            <w:proofErr w:type="spellStart"/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гемодиализный</w:t>
            </w:r>
            <w:proofErr w:type="spellEnd"/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Prismasol</w:t>
            </w:r>
            <w:proofErr w:type="spellEnd"/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6C7" w:rsidRPr="002A451C" w:rsidRDefault="002326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A4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6C7" w:rsidRPr="002A451C" w:rsidRDefault="002326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en-US"/>
              </w:rPr>
            </w:pPr>
            <w:r w:rsidRPr="002A4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en-US"/>
              </w:rPr>
              <w:t>14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6C7" w:rsidRPr="002A451C" w:rsidRDefault="002326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en-US"/>
              </w:rPr>
            </w:pPr>
            <w:r w:rsidRPr="002A4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en-US"/>
              </w:rPr>
              <w:t>200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326C7" w:rsidRPr="002A451C" w:rsidRDefault="002326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en-US"/>
              </w:rPr>
            </w:pPr>
            <w:r w:rsidRPr="002A4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en-US"/>
              </w:rPr>
              <w:t>2800000,00</w:t>
            </w:r>
          </w:p>
        </w:tc>
      </w:tr>
      <w:tr w:rsidR="002326C7" w:rsidRPr="002A451C" w:rsidTr="002A451C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26C7" w:rsidRPr="002A451C" w:rsidRDefault="002326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6C7" w:rsidRPr="002A451C" w:rsidRDefault="002326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en-US"/>
              </w:rPr>
            </w:pPr>
            <w:r w:rsidRPr="002A4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en-US"/>
              </w:rPr>
              <w:t xml:space="preserve">Фильтр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6C7" w:rsidRPr="002A451C" w:rsidRDefault="002326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A4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en-US"/>
              </w:rPr>
              <w:t>Фильтр для приготовления сверхчистой диализной жидкости АК-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6C7" w:rsidRPr="002A451C" w:rsidRDefault="002326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A4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6C7" w:rsidRPr="002A451C" w:rsidRDefault="002326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en-US"/>
              </w:rPr>
            </w:pPr>
            <w:r w:rsidRPr="002A4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en-US"/>
              </w:rPr>
              <w:t>495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6C7" w:rsidRPr="002A451C" w:rsidRDefault="002326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en-US"/>
              </w:rPr>
            </w:pPr>
            <w:r w:rsidRPr="002A4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en-US"/>
              </w:rPr>
              <w:t>10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326C7" w:rsidRPr="002A451C" w:rsidRDefault="002326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en-US"/>
              </w:rPr>
            </w:pPr>
            <w:r w:rsidRPr="002A4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en-US"/>
              </w:rPr>
              <w:t>495000,00</w:t>
            </w:r>
          </w:p>
        </w:tc>
      </w:tr>
      <w:tr w:rsidR="002326C7" w:rsidRPr="002A451C" w:rsidTr="002A451C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26C7" w:rsidRPr="002A451C" w:rsidRDefault="002326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6C7" w:rsidRPr="002A451C" w:rsidRDefault="002326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Набор для  продолжительной замещающей почечной терапии </w:t>
            </w:r>
            <w:proofErr w:type="spellStart"/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Prismaflex</w:t>
            </w:r>
            <w:proofErr w:type="spellEnd"/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set</w:t>
            </w:r>
            <w:proofErr w:type="spellEnd"/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) ST-150 </w:t>
            </w: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set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6C7" w:rsidRPr="002A451C" w:rsidRDefault="002326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Набор для  продолжительной замещающей почечной терапии </w:t>
            </w:r>
            <w:proofErr w:type="spellStart"/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Prismaflex</w:t>
            </w:r>
            <w:proofErr w:type="spellEnd"/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set</w:t>
            </w:r>
            <w:proofErr w:type="spellEnd"/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) ST-150 </w:t>
            </w: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set</w:t>
            </w: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(</w:t>
            </w:r>
            <w:proofErr w:type="spellStart"/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гемодиафильтрация</w:t>
            </w:r>
            <w:proofErr w:type="spellEnd"/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6C7" w:rsidRPr="002A451C" w:rsidRDefault="002326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A4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6C7" w:rsidRPr="002A451C" w:rsidRDefault="002326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A4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132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6C7" w:rsidRPr="002A451C" w:rsidRDefault="002326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A4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326C7" w:rsidRPr="002A451C" w:rsidRDefault="002326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A4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1320000,00</w:t>
            </w:r>
          </w:p>
        </w:tc>
      </w:tr>
      <w:tr w:rsidR="002326C7" w:rsidRPr="002A451C" w:rsidTr="002A451C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26C7" w:rsidRPr="002A451C" w:rsidRDefault="002326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26C7" w:rsidRPr="002A451C" w:rsidRDefault="002326C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A4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Водорода перекись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26C7" w:rsidRPr="002A451C" w:rsidRDefault="002326C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A4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Раствор для наружного применения  37%,  35 к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6C7" w:rsidRPr="002A451C" w:rsidRDefault="002326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A4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канист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6C7" w:rsidRPr="002A451C" w:rsidRDefault="002326C7" w:rsidP="002326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A4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6475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6C7" w:rsidRPr="002A451C" w:rsidRDefault="002326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A4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326C7" w:rsidRPr="002A451C" w:rsidRDefault="002326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A4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518000,00</w:t>
            </w:r>
          </w:p>
        </w:tc>
      </w:tr>
      <w:tr w:rsidR="002326C7" w:rsidRPr="002A451C" w:rsidTr="002A451C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26C7" w:rsidRPr="002A451C" w:rsidRDefault="002326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26C7" w:rsidRPr="002A451C" w:rsidRDefault="002326C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Прокаин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26C7" w:rsidRPr="002A451C" w:rsidRDefault="002326C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Раствор для инфузий 0,5 % 200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6C7" w:rsidRPr="002A451C" w:rsidRDefault="002326C7" w:rsidP="002326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A4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6C7" w:rsidRPr="002A451C" w:rsidRDefault="002326C7" w:rsidP="002326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A4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62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6C7" w:rsidRPr="002A451C" w:rsidRDefault="002326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A4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3500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326C7" w:rsidRPr="002A451C" w:rsidRDefault="002326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A4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2184000,00</w:t>
            </w:r>
          </w:p>
        </w:tc>
      </w:tr>
      <w:tr w:rsidR="002326C7" w:rsidRPr="002A451C" w:rsidTr="002A451C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26C7" w:rsidRPr="002A451C" w:rsidRDefault="002326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6C7" w:rsidRPr="002A451C" w:rsidRDefault="002326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A4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Прокаин</w:t>
            </w:r>
            <w:bookmarkStart w:id="0" w:name="_GoBack"/>
            <w:bookmarkEnd w:id="0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6C7" w:rsidRPr="002A451C" w:rsidRDefault="002326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A4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Раствор для инфузий 1% 200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6C7" w:rsidRPr="002A451C" w:rsidRDefault="002326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A4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6C7" w:rsidRPr="002A451C" w:rsidRDefault="002326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A4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72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6C7" w:rsidRPr="002A451C" w:rsidRDefault="002326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A4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1200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326C7" w:rsidRPr="002A451C" w:rsidRDefault="002326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A4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868800,00</w:t>
            </w:r>
          </w:p>
        </w:tc>
      </w:tr>
      <w:tr w:rsidR="002326C7" w:rsidRPr="002A451C" w:rsidTr="002A451C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26C7" w:rsidRPr="002A451C" w:rsidRDefault="002326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6C7" w:rsidRPr="002A451C" w:rsidRDefault="002326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A4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Калия хлори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6C7" w:rsidRPr="002A451C" w:rsidRDefault="002326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A4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Раствор для инфузий 7,45 % 200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6C7" w:rsidRPr="002A451C" w:rsidRDefault="002326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A4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6C7" w:rsidRPr="002A451C" w:rsidRDefault="002326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A4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64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6C7" w:rsidRPr="002A451C" w:rsidRDefault="002326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A4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3500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326C7" w:rsidRPr="002A451C" w:rsidRDefault="002326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A4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2271500,00</w:t>
            </w:r>
          </w:p>
        </w:tc>
      </w:tr>
      <w:tr w:rsidR="006F6FCD" w:rsidRPr="002A451C" w:rsidTr="002A451C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FCD" w:rsidRPr="002A451C" w:rsidRDefault="006F6FC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FCD" w:rsidRPr="002A451C" w:rsidRDefault="006F6FCD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FCD" w:rsidRPr="002A451C" w:rsidRDefault="006F6FCD" w:rsidP="0049432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FCD" w:rsidRPr="002A451C" w:rsidRDefault="006F6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FCD" w:rsidRPr="002A451C" w:rsidRDefault="006F6FCD" w:rsidP="00DE7AA4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FCD" w:rsidRPr="002A451C" w:rsidRDefault="006F6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6FCD" w:rsidRPr="002A451C" w:rsidRDefault="002326C7" w:rsidP="002326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223070,00</w:t>
            </w:r>
          </w:p>
        </w:tc>
      </w:tr>
    </w:tbl>
    <w:p w:rsidR="00864B2A" w:rsidRDefault="00864B2A" w:rsidP="00AB5F5E">
      <w:pPr>
        <w:spacing w:after="0" w:line="240" w:lineRule="auto"/>
        <w:ind w:right="141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864B2A" w:rsidRDefault="00864B2A" w:rsidP="0012136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121369" w:rsidRPr="008E4C59" w:rsidRDefault="00F92197" w:rsidP="0012136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8E4C59" w:rsidRPr="008E4C5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21369" w:rsidRPr="008E4C59">
        <w:rPr>
          <w:rFonts w:ascii="Times New Roman" w:hAnsi="Times New Roman" w:cs="Times New Roman"/>
          <w:b/>
          <w:sz w:val="16"/>
          <w:szCs w:val="16"/>
        </w:rPr>
        <w:t>Срок поставки: в течении 5 (пяти) рабочих дней, по заявке Заказчика.</w:t>
      </w:r>
    </w:p>
    <w:p w:rsidR="00121369" w:rsidRPr="008E4C59" w:rsidRDefault="008E4C59" w:rsidP="0012136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8E4C59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="00121369" w:rsidRPr="008E4C59">
        <w:rPr>
          <w:rFonts w:ascii="Times New Roman" w:hAnsi="Times New Roman" w:cs="Times New Roman"/>
          <w:b/>
          <w:sz w:val="16"/>
          <w:szCs w:val="16"/>
        </w:rPr>
        <w:t>Адрес поставки: г. Алматы, ул. Жандосова 6, аптечный склад.</w:t>
      </w:r>
    </w:p>
    <w:p w:rsidR="00121369" w:rsidRPr="008E4C59" w:rsidRDefault="00121369" w:rsidP="0012136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6873E8" w:rsidRDefault="006873E8"/>
    <w:sectPr w:rsidR="006873E8" w:rsidSect="001213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ld">
    <w:altName w:val="Cambria"/>
    <w:charset w:val="00"/>
    <w:family w:val="roman"/>
    <w:pitch w:val="default"/>
    <w:sig w:usb0="00000000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B94"/>
    <w:rsid w:val="000865E4"/>
    <w:rsid w:val="00121369"/>
    <w:rsid w:val="00136666"/>
    <w:rsid w:val="00145D30"/>
    <w:rsid w:val="00161B32"/>
    <w:rsid w:val="00187592"/>
    <w:rsid w:val="001B18A7"/>
    <w:rsid w:val="0020432D"/>
    <w:rsid w:val="00224E2D"/>
    <w:rsid w:val="002326C7"/>
    <w:rsid w:val="002335C5"/>
    <w:rsid w:val="002547D9"/>
    <w:rsid w:val="0027271C"/>
    <w:rsid w:val="002857E9"/>
    <w:rsid w:val="002A0B09"/>
    <w:rsid w:val="002A451C"/>
    <w:rsid w:val="002B2E35"/>
    <w:rsid w:val="002C390C"/>
    <w:rsid w:val="002C4940"/>
    <w:rsid w:val="00347E77"/>
    <w:rsid w:val="003501CA"/>
    <w:rsid w:val="003561D7"/>
    <w:rsid w:val="00361933"/>
    <w:rsid w:val="00374069"/>
    <w:rsid w:val="00395A07"/>
    <w:rsid w:val="00403FB9"/>
    <w:rsid w:val="00441BC6"/>
    <w:rsid w:val="00453614"/>
    <w:rsid w:val="00457845"/>
    <w:rsid w:val="004621F4"/>
    <w:rsid w:val="004653D2"/>
    <w:rsid w:val="00480F11"/>
    <w:rsid w:val="00494326"/>
    <w:rsid w:val="004A4BD7"/>
    <w:rsid w:val="004C679A"/>
    <w:rsid w:val="004E1CF0"/>
    <w:rsid w:val="004E5E09"/>
    <w:rsid w:val="00565543"/>
    <w:rsid w:val="00571ABC"/>
    <w:rsid w:val="005736A0"/>
    <w:rsid w:val="00577D59"/>
    <w:rsid w:val="005B3E1E"/>
    <w:rsid w:val="005E22A0"/>
    <w:rsid w:val="006143D2"/>
    <w:rsid w:val="00616B94"/>
    <w:rsid w:val="00625222"/>
    <w:rsid w:val="0063450E"/>
    <w:rsid w:val="00686B1F"/>
    <w:rsid w:val="006873E8"/>
    <w:rsid w:val="006F6FCD"/>
    <w:rsid w:val="007120A2"/>
    <w:rsid w:val="00722708"/>
    <w:rsid w:val="007555D6"/>
    <w:rsid w:val="00794CEE"/>
    <w:rsid w:val="007A1C5A"/>
    <w:rsid w:val="007D0F43"/>
    <w:rsid w:val="007E3AFF"/>
    <w:rsid w:val="00855BE1"/>
    <w:rsid w:val="0086059D"/>
    <w:rsid w:val="00864B2A"/>
    <w:rsid w:val="00872E83"/>
    <w:rsid w:val="00873D42"/>
    <w:rsid w:val="008842F6"/>
    <w:rsid w:val="00884729"/>
    <w:rsid w:val="00895A18"/>
    <w:rsid w:val="008A0223"/>
    <w:rsid w:val="008C74BE"/>
    <w:rsid w:val="008C7CEB"/>
    <w:rsid w:val="008E3474"/>
    <w:rsid w:val="008E4C59"/>
    <w:rsid w:val="008F2FD0"/>
    <w:rsid w:val="009225A4"/>
    <w:rsid w:val="009A3E89"/>
    <w:rsid w:val="009C73BA"/>
    <w:rsid w:val="009E501F"/>
    <w:rsid w:val="009E6145"/>
    <w:rsid w:val="009F71AE"/>
    <w:rsid w:val="00A27A23"/>
    <w:rsid w:val="00A8001F"/>
    <w:rsid w:val="00A8028C"/>
    <w:rsid w:val="00A944D1"/>
    <w:rsid w:val="00AB1DBF"/>
    <w:rsid w:val="00AB5F5E"/>
    <w:rsid w:val="00AD54FF"/>
    <w:rsid w:val="00AD6B5B"/>
    <w:rsid w:val="00AE2935"/>
    <w:rsid w:val="00AF0561"/>
    <w:rsid w:val="00B01D59"/>
    <w:rsid w:val="00B42390"/>
    <w:rsid w:val="00B833E5"/>
    <w:rsid w:val="00BB681D"/>
    <w:rsid w:val="00BC424C"/>
    <w:rsid w:val="00BE2AD6"/>
    <w:rsid w:val="00BE6853"/>
    <w:rsid w:val="00BE697A"/>
    <w:rsid w:val="00BF16BA"/>
    <w:rsid w:val="00BF592A"/>
    <w:rsid w:val="00C02DF9"/>
    <w:rsid w:val="00C2766C"/>
    <w:rsid w:val="00C37ADA"/>
    <w:rsid w:val="00C7598C"/>
    <w:rsid w:val="00CC46AB"/>
    <w:rsid w:val="00CC4D12"/>
    <w:rsid w:val="00CC7704"/>
    <w:rsid w:val="00CD00D6"/>
    <w:rsid w:val="00CD4685"/>
    <w:rsid w:val="00D22E18"/>
    <w:rsid w:val="00D35FDA"/>
    <w:rsid w:val="00DE7AA4"/>
    <w:rsid w:val="00DF7EEE"/>
    <w:rsid w:val="00E103C1"/>
    <w:rsid w:val="00E549CD"/>
    <w:rsid w:val="00E61E80"/>
    <w:rsid w:val="00E70DD1"/>
    <w:rsid w:val="00E73100"/>
    <w:rsid w:val="00E75EDB"/>
    <w:rsid w:val="00EA3C8A"/>
    <w:rsid w:val="00EB3A0A"/>
    <w:rsid w:val="00EC4F72"/>
    <w:rsid w:val="00EE3D67"/>
    <w:rsid w:val="00EF414C"/>
    <w:rsid w:val="00F01ECB"/>
    <w:rsid w:val="00F92197"/>
    <w:rsid w:val="00FB63CC"/>
    <w:rsid w:val="00FC4666"/>
    <w:rsid w:val="00FD1A87"/>
    <w:rsid w:val="00FD2CC7"/>
    <w:rsid w:val="00FD30CA"/>
    <w:rsid w:val="00FE23FA"/>
    <w:rsid w:val="00FF2D9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6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1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1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121369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12136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semiHidden/>
    <w:rsid w:val="00121369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121369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922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2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225A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basedOn w:val="a"/>
    <w:uiPriority w:val="99"/>
    <w:rsid w:val="0092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22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25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uiPriority w:val="6"/>
    <w:rsid w:val="00453614"/>
    <w:rPr>
      <w:rFonts w:ascii="Bold" w:hAnsi="Bold" w:cs="Bold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6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1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1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121369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12136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semiHidden/>
    <w:rsid w:val="00121369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121369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922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2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225A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basedOn w:val="a"/>
    <w:uiPriority w:val="99"/>
    <w:rsid w:val="0092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22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25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uiPriority w:val="6"/>
    <w:rsid w:val="00453614"/>
    <w:rPr>
      <w:rFonts w:ascii="Bold" w:hAnsi="Bold" w:cs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lmaty-cgkb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lmaty-cgkb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5C0A9-1EE2-43AF-95A2-46761566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Госзакуп</cp:lastModifiedBy>
  <cp:revision>4</cp:revision>
  <cp:lastPrinted>2024-01-22T04:20:00Z</cp:lastPrinted>
  <dcterms:created xsi:type="dcterms:W3CDTF">2024-01-22T05:43:00Z</dcterms:created>
  <dcterms:modified xsi:type="dcterms:W3CDTF">2024-01-22T05:44:00Z</dcterms:modified>
</cp:coreProperties>
</file>